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79" w:rsidRDefault="00665479" w:rsidP="006654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по теме «Газ для столицы»</w:t>
      </w:r>
    </w:p>
    <w:p w:rsidR="00665479" w:rsidRDefault="00665479" w:rsidP="00665479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11152">
        <w:rPr>
          <w:rFonts w:ascii="Times New Roman" w:hAnsi="Times New Roman"/>
          <w:i/>
          <w:sz w:val="28"/>
          <w:szCs w:val="28"/>
        </w:rPr>
        <w:t>(для дистанционного обучения)</w:t>
      </w:r>
    </w:p>
    <w:p w:rsidR="00665479" w:rsidRDefault="00665479" w:rsidP="00665479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sz w:val="28"/>
          <w:szCs w:val="28"/>
        </w:rPr>
      </w:pPr>
      <w:r w:rsidRPr="00811152">
        <w:rPr>
          <w:rFonts w:ascii="Times New Roman" w:hAnsi="Times New Roman"/>
          <w:b/>
          <w:i/>
          <w:sz w:val="28"/>
          <w:szCs w:val="28"/>
        </w:rPr>
        <w:t>Информация о музее магистрального транспорта газ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D1209">
          <w:rPr>
            <w:rStyle w:val="a5"/>
            <w:rFonts w:ascii="Times New Roman" w:hAnsi="Times New Roman"/>
            <w:sz w:val="28"/>
            <w:szCs w:val="28"/>
          </w:rPr>
          <w:t>https://moskva-tr.gazprom.ru/about/museum/</w:t>
        </w:r>
      </w:hyperlink>
    </w:p>
    <w:p w:rsidR="00966626" w:rsidRDefault="00966626" w:rsidP="00966626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b/>
          <w:i/>
          <w:sz w:val="28"/>
          <w:szCs w:val="28"/>
        </w:rPr>
      </w:pPr>
      <w:r w:rsidRPr="00966626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Ссылка на виртуальный тур:</w:t>
      </w:r>
      <w:r w:rsidRPr="00966626">
        <w:rPr>
          <w:rStyle w:val="a5"/>
          <w:rFonts w:ascii="Times New Roman" w:hAnsi="Times New Roman"/>
          <w:i/>
          <w:color w:val="auto"/>
          <w:sz w:val="28"/>
          <w:szCs w:val="28"/>
        </w:rPr>
        <w:t xml:space="preserve"> </w:t>
      </w:r>
      <w:hyperlink r:id="rId7" w:history="1">
        <w:r w:rsidRPr="004A64F0">
          <w:rPr>
            <w:rStyle w:val="a5"/>
            <w:rFonts w:ascii="Times New Roman" w:hAnsi="Times New Roman"/>
            <w:i/>
            <w:sz w:val="28"/>
            <w:szCs w:val="28"/>
          </w:rPr>
          <w:t>https://moskva-tr.gazprom.ru/about/museum/virtualnyj-tur/</w:t>
        </w:r>
      </w:hyperlink>
    </w:p>
    <w:p w:rsidR="00665479" w:rsidRPr="00665479" w:rsidRDefault="00665479" w:rsidP="0066547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65479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 xml:space="preserve">Материал для </w:t>
      </w:r>
      <w:r w:rsidR="00981BBD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об</w:t>
      </w:r>
      <w:r w:rsidRPr="00665479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уча</w:t>
      </w:r>
      <w:r w:rsidR="00981BBD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ю</w:t>
      </w:r>
      <w:r w:rsidRPr="00665479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щихся</w:t>
      </w:r>
      <w:r w:rsidRPr="00665479">
        <w:rPr>
          <w:rStyle w:val="a5"/>
          <w:rFonts w:ascii="Times New Roman" w:hAnsi="Times New Roman"/>
          <w:i/>
          <w:color w:val="auto"/>
          <w:sz w:val="28"/>
          <w:szCs w:val="28"/>
          <w:u w:val="none"/>
        </w:rPr>
        <w:t xml:space="preserve"> (в папке «Текстовые материалы для </w:t>
      </w:r>
      <w:r w:rsidR="00981BBD">
        <w:rPr>
          <w:rStyle w:val="a5"/>
          <w:rFonts w:ascii="Times New Roman" w:hAnsi="Times New Roman"/>
          <w:i/>
          <w:color w:val="auto"/>
          <w:sz w:val="28"/>
          <w:szCs w:val="28"/>
          <w:u w:val="none"/>
        </w:rPr>
        <w:t>об</w:t>
      </w:r>
      <w:r w:rsidRPr="00665479">
        <w:rPr>
          <w:rStyle w:val="a5"/>
          <w:rFonts w:ascii="Times New Roman" w:hAnsi="Times New Roman"/>
          <w:i/>
          <w:color w:val="auto"/>
          <w:sz w:val="28"/>
          <w:szCs w:val="28"/>
          <w:u w:val="none"/>
        </w:rPr>
        <w:t>уча</w:t>
      </w:r>
      <w:r w:rsidR="00981BBD">
        <w:rPr>
          <w:rStyle w:val="a5"/>
          <w:rFonts w:ascii="Times New Roman" w:hAnsi="Times New Roman"/>
          <w:i/>
          <w:color w:val="auto"/>
          <w:sz w:val="28"/>
          <w:szCs w:val="28"/>
          <w:u w:val="none"/>
        </w:rPr>
        <w:t>ю</w:t>
      </w:r>
      <w:r w:rsidRPr="00665479">
        <w:rPr>
          <w:rStyle w:val="a5"/>
          <w:rFonts w:ascii="Times New Roman" w:hAnsi="Times New Roman"/>
          <w:i/>
          <w:color w:val="auto"/>
          <w:sz w:val="28"/>
          <w:szCs w:val="28"/>
          <w:u w:val="none"/>
        </w:rPr>
        <w:t>щихся» в описании урока)</w:t>
      </w:r>
    </w:p>
    <w:p w:rsidR="00665479" w:rsidRDefault="00665479" w:rsidP="006654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479" w:rsidRDefault="00981BBD" w:rsidP="006654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 ученика</w:t>
      </w:r>
      <w:r w:rsidR="00665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5B6">
        <w:rPr>
          <w:rFonts w:ascii="Times New Roman" w:hAnsi="Times New Roman" w:cs="Times New Roman"/>
          <w:sz w:val="28"/>
          <w:szCs w:val="28"/>
        </w:rPr>
        <w:t>__</w:t>
      </w:r>
      <w:r w:rsidR="00665479" w:rsidRPr="00C504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81BBD" w:rsidRDefault="00981BBD" w:rsidP="006654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479" w:rsidRDefault="005F57B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966626" w:rsidRDefault="00966626" w:rsidP="0096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уя</w:t>
      </w:r>
      <w:r w:rsidRPr="00966626">
        <w:rPr>
          <w:rFonts w:ascii="Times New Roman" w:hAnsi="Times New Roman" w:cs="Times New Roman"/>
          <w:i/>
          <w:sz w:val="28"/>
          <w:szCs w:val="28"/>
        </w:rPr>
        <w:t xml:space="preserve"> материалы, размещенные в папке «Материалы для уче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418">
          <w:rPr>
            <w:rStyle w:val="a5"/>
            <w:rFonts w:ascii="Times New Roman" w:hAnsi="Times New Roman" w:cs="Times New Roman"/>
            <w:sz w:val="28"/>
            <w:szCs w:val="28"/>
          </w:rPr>
          <w:t>https://clck.ru/YZz9L</w:t>
        </w:r>
      </w:hyperlink>
      <w:r>
        <w:rPr>
          <w:rFonts w:ascii="Times New Roman" w:hAnsi="Times New Roman" w:cs="Times New Roman"/>
          <w:sz w:val="28"/>
          <w:szCs w:val="28"/>
        </w:rPr>
        <w:t>), ответьте на вопросы.</w:t>
      </w:r>
    </w:p>
    <w:p w:rsidR="00966626" w:rsidRDefault="00966626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01437" wp14:editId="72F430E2">
            <wp:simplePos x="0" y="0"/>
            <wp:positionH relativeFrom="column">
              <wp:posOffset>-6350</wp:posOffset>
            </wp:positionH>
            <wp:positionV relativeFrom="paragraph">
              <wp:posOffset>195580</wp:posOffset>
            </wp:positionV>
            <wp:extent cx="2238375" cy="1738630"/>
            <wp:effectExtent l="190500" t="190500" r="200025" b="185420"/>
            <wp:wrapSquare wrapText="bothSides"/>
            <wp:docPr id="1" name="Рисунок 1" descr="https://kudamoscow.ru/uploads/ef71a4c01cc929f6b5d364696203f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udamoscow.ru/uploads/ef71a4c01cc929f6b5d364696203f9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3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479" w:rsidRPr="00C84D0B" w:rsidRDefault="00665479" w:rsidP="0066547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шите наз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, которое </w:t>
      </w:r>
      <w:r w:rsidRPr="0013765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81B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7659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ине ХХ века размещало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дании</w:t>
      </w:r>
      <w:r w:rsidRPr="005A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юго-западе Моск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сегодня находится </w:t>
      </w:r>
      <w:r>
        <w:rPr>
          <w:rFonts w:ascii="Times New Roman" w:hAnsi="Times New Roman" w:cs="Times New Roman"/>
          <w:sz w:val="28"/>
          <w:szCs w:val="28"/>
        </w:rPr>
        <w:t>Музей</w:t>
      </w:r>
      <w:r w:rsidR="00966626">
        <w:rPr>
          <w:rFonts w:ascii="Times New Roman" w:hAnsi="Times New Roman" w:cs="Times New Roman"/>
          <w:sz w:val="28"/>
          <w:szCs w:val="28"/>
        </w:rPr>
        <w:t xml:space="preserve"> магистрального транспорта газа </w:t>
      </w:r>
      <w:r>
        <w:t>_________________________________________________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79" w:rsidRPr="00C5042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26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65479" w:rsidRDefault="005F57B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 2</w:t>
      </w:r>
    </w:p>
    <w:p w:rsidR="00665479" w:rsidRPr="0012353B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6BD"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1D044311" wp14:editId="478DAB7B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2305050" cy="1650365"/>
            <wp:effectExtent l="190500" t="190500" r="190500" b="197485"/>
            <wp:wrapSquare wrapText="bothSides"/>
            <wp:docPr id="11" name="Рисунок 19" descr="http://moskva-tr.gazprom.ru/_ah/img/F6xZHdnR-xw-qFvV64ZF2Q=s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moskva-tr.gazprom.ru/_ah/img/F6xZHdnR-xw-qFvV64ZF2Q=s6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479" w:rsidRPr="00C5042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каком году И.В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алин подписал постановление </w:t>
      </w: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ударственного Комитета Обороны </w:t>
      </w: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 строительстве первого в СССР сверхдальнего магистрального газопровода </w:t>
      </w:r>
      <w:r w:rsidRPr="00C50426">
        <w:rPr>
          <w:rFonts w:ascii="Times New Roman" w:hAnsi="Times New Roman" w:cs="Times New Roman"/>
          <w:i/>
          <w:sz w:val="28"/>
          <w:szCs w:val="28"/>
        </w:rPr>
        <w:t>«Саратов – Москва»</w:t>
      </w: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626" w:rsidRDefault="00966626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479" w:rsidRPr="00C5042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кажите второе название этого газопровода:</w:t>
      </w:r>
    </w:p>
    <w:p w:rsidR="00665479" w:rsidRPr="00C60ECD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EC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.</w:t>
      </w:r>
    </w:p>
    <w:p w:rsidR="00665479" w:rsidRPr="00C60ECD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ECD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было поручено Главному 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ю аэродромного строительства </w:t>
      </w:r>
      <w:r w:rsidRPr="00C60ECD">
        <w:rPr>
          <w:rFonts w:ascii="Times New Roman" w:hAnsi="Times New Roman" w:cs="Times New Roman"/>
          <w:sz w:val="28"/>
          <w:szCs w:val="28"/>
          <w:shd w:val="clear" w:color="auto" w:fill="FFFFFF"/>
        </w:rPr>
        <w:t>НКВД под руководством__________________________________.</w:t>
      </w:r>
    </w:p>
    <w:p w:rsidR="00665479" w:rsidRPr="00C60ECD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BFD">
        <w:rPr>
          <w:rFonts w:ascii="Times New Roman" w:hAnsi="Times New Roman" w:cs="Times New Roman"/>
          <w:sz w:val="28"/>
          <w:szCs w:val="28"/>
        </w:rPr>
        <w:t xml:space="preserve">Газопров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BFD">
        <w:rPr>
          <w:rFonts w:ascii="Times New Roman" w:hAnsi="Times New Roman" w:cs="Times New Roman"/>
          <w:sz w:val="28"/>
          <w:szCs w:val="28"/>
        </w:rPr>
        <w:t>Саратов – Москва</w:t>
      </w:r>
      <w:r>
        <w:rPr>
          <w:rFonts w:ascii="Times New Roman" w:hAnsi="Times New Roman" w:cs="Times New Roman"/>
          <w:sz w:val="28"/>
          <w:szCs w:val="28"/>
        </w:rPr>
        <w:t>» – грандиозное сооружение протяженностью</w:t>
      </w:r>
      <w:r w:rsidRPr="008F7BFD">
        <w:rPr>
          <w:rFonts w:ascii="Times New Roman" w:hAnsi="Times New Roman" w:cs="Times New Roman"/>
          <w:sz w:val="28"/>
          <w:szCs w:val="28"/>
        </w:rPr>
        <w:t xml:space="preserve"> 843 км. </w:t>
      </w:r>
      <w:r>
        <w:rPr>
          <w:rFonts w:ascii="Times New Roman" w:hAnsi="Times New Roman" w:cs="Times New Roman"/>
          <w:sz w:val="28"/>
          <w:szCs w:val="28"/>
        </w:rPr>
        <w:t>Газопровод п</w:t>
      </w:r>
      <w:r w:rsidRPr="008F7BFD">
        <w:rPr>
          <w:rFonts w:ascii="Times New Roman" w:hAnsi="Times New Roman" w:cs="Times New Roman"/>
          <w:sz w:val="28"/>
          <w:szCs w:val="28"/>
        </w:rPr>
        <w:t xml:space="preserve">ересекает 80 ручьев и рек, 85 оврагов, 16 железных дорог, 12 </w:t>
      </w:r>
      <w:r w:rsidRPr="008F7BFD">
        <w:rPr>
          <w:rFonts w:ascii="Times New Roman" w:hAnsi="Times New Roman" w:cs="Times New Roman"/>
          <w:sz w:val="28"/>
          <w:szCs w:val="28"/>
        </w:rPr>
        <w:lastRenderedPageBreak/>
        <w:t>шоссейных дорог, 22 населенн</w:t>
      </w:r>
      <w:r>
        <w:rPr>
          <w:rFonts w:ascii="Times New Roman" w:hAnsi="Times New Roman" w:cs="Times New Roman"/>
          <w:sz w:val="28"/>
          <w:szCs w:val="28"/>
        </w:rPr>
        <w:t xml:space="preserve">ых пункта, 125 километров </w:t>
      </w:r>
      <w:r w:rsidRPr="008F7BFD">
        <w:rPr>
          <w:rFonts w:ascii="Times New Roman" w:hAnsi="Times New Roman" w:cs="Times New Roman"/>
          <w:sz w:val="28"/>
          <w:szCs w:val="28"/>
        </w:rPr>
        <w:t>лесных массив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81B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олот</w:t>
      </w:r>
      <w:r w:rsidRPr="008F7BFD">
        <w:rPr>
          <w:rFonts w:ascii="Times New Roman" w:hAnsi="Times New Roman" w:cs="Times New Roman"/>
          <w:sz w:val="28"/>
          <w:szCs w:val="28"/>
        </w:rPr>
        <w:t>.</w:t>
      </w:r>
      <w:r w:rsidRPr="008F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65479" w:rsidRPr="00C5042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ишите, по территориям каких областей был проложен газопровод.</w:t>
      </w:r>
    </w:p>
    <w:p w:rsidR="00665479" w:rsidRPr="008A18EB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4"/>
        <w:gridCol w:w="1834"/>
        <w:gridCol w:w="2288"/>
      </w:tblGrid>
      <w:tr w:rsidR="00665479" w:rsidTr="005E0229">
        <w:trPr>
          <w:trHeight w:val="16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665479" w:rsidP="005E0229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665479" w:rsidP="005E0229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665479" w:rsidP="005E0229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665479" w:rsidP="005E0229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79" w:rsidRDefault="00665479" w:rsidP="005E022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665479" w:rsidRDefault="00665479" w:rsidP="005E022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79" w:rsidRPr="008563E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26">
        <w:rPr>
          <w:rFonts w:ascii="Times New Roman" w:hAnsi="Times New Roman" w:cs="Times New Roman"/>
          <w:i/>
          <w:sz w:val="28"/>
          <w:szCs w:val="28"/>
        </w:rPr>
        <w:t>В каком году вспыхнул факел, который известил о приходе в столицу природного газа из саратовского месторождения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981BBD" w:rsidRDefault="00981BBD" w:rsidP="00665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479" w:rsidRDefault="005F57B9" w:rsidP="00665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665479" w:rsidRDefault="00665479" w:rsidP="00665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F87264" wp14:editId="76491E99">
            <wp:simplePos x="0" y="0"/>
            <wp:positionH relativeFrom="column">
              <wp:posOffset>-72390</wp:posOffset>
            </wp:positionH>
            <wp:positionV relativeFrom="paragraph">
              <wp:posOffset>199390</wp:posOffset>
            </wp:positionV>
            <wp:extent cx="1847850" cy="2162175"/>
            <wp:effectExtent l="190500" t="190500" r="190500" b="200025"/>
            <wp:wrapSquare wrapText="bothSides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D07EE">
        <w:rPr>
          <w:rFonts w:ascii="Times New Roman" w:hAnsi="Times New Roman" w:cs="Times New Roman"/>
          <w:sz w:val="28"/>
          <w:szCs w:val="28"/>
        </w:rPr>
        <w:t>Сто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7EE">
        <w:rPr>
          <w:rFonts w:ascii="Times New Roman" w:hAnsi="Times New Roman" w:cs="Times New Roman"/>
          <w:sz w:val="28"/>
          <w:szCs w:val="28"/>
        </w:rPr>
        <w:t xml:space="preserve">нуждалась в топливе.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овских предприятий и населения в топливе восполнялись за счет угля, дров и мазута.</w:t>
      </w:r>
    </w:p>
    <w:p w:rsidR="00966626" w:rsidRDefault="009A7BAD" w:rsidP="0096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е информацию, представленную в</w:t>
      </w:r>
      <w:r w:rsidR="00665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лляции</w:t>
      </w:r>
      <w:r w:rsidR="00665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чувствуйте тепло»</w:t>
      </w:r>
      <w:r w:rsidR="0096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626" w:rsidRPr="009666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отографии в папке «Коллекция элементов»</w:t>
      </w:r>
      <w:r w:rsidR="009666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12" w:history="1">
        <w:r w:rsidR="00966626" w:rsidRPr="00C53418">
          <w:rPr>
            <w:rStyle w:val="a5"/>
            <w:rFonts w:ascii="Times New Roman" w:hAnsi="Times New Roman" w:cs="Times New Roman"/>
            <w:sz w:val="28"/>
            <w:szCs w:val="28"/>
          </w:rPr>
          <w:t>https://clck.ru/YZz9L</w:t>
        </w:r>
      </w:hyperlink>
      <w:r w:rsidR="00966626">
        <w:rPr>
          <w:rFonts w:ascii="Times New Roman" w:hAnsi="Times New Roman" w:cs="Times New Roman"/>
          <w:sz w:val="28"/>
          <w:szCs w:val="28"/>
        </w:rPr>
        <w:t>).</w:t>
      </w:r>
    </w:p>
    <w:p w:rsidR="00665479" w:rsidRPr="0096662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C50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пишите, сколько угля, дров и мазута может заменить при отоплении помещения природный газ объёмом 5 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16DD7" w:rsidRPr="00C50426" w:rsidRDefault="00816DD7" w:rsidP="0066547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65479" w:rsidRDefault="00981BBD" w:rsidP="006654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Pr="00C50426" w:rsidRDefault="00665479" w:rsidP="0066547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5042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азовите </w:t>
      </w:r>
      <w:r w:rsidRPr="00C5042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реимущества</w:t>
      </w:r>
      <w:r w:rsidRPr="00C5042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риродного </w:t>
      </w:r>
      <w:r w:rsidRPr="00C5042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газа</w:t>
      </w:r>
      <w:r w:rsidRPr="00C5042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042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еред</w:t>
      </w:r>
      <w:r w:rsidRPr="00C5042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ругими </w:t>
      </w:r>
      <w:r w:rsidRPr="00C5042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видами</w:t>
      </w:r>
      <w:r w:rsidRPr="00C5042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042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топлива</w:t>
      </w:r>
      <w:r w:rsidRPr="00C5042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665479" w:rsidRPr="00FE2A1A" w:rsidRDefault="00665479" w:rsidP="006654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1BBD" w:rsidRDefault="00981BBD" w:rsidP="0066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BBD" w:rsidRDefault="00981BBD" w:rsidP="0066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65479" w:rsidRPr="00C50426" w:rsidRDefault="00665479" w:rsidP="00665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Чем выгоднее топить загородный дом, если 1 тонна сжиженного газа стоит 50370 рублей, а 1 тонна дров – 10950 рублей? </w:t>
      </w:r>
    </w:p>
    <w:p w:rsidR="00665479" w:rsidRPr="00C5042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чит ли это, что отопление сжиженным газом (пропан, пропан</w:t>
      </w:r>
      <w:r w:rsidR="00083F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тан) обойдется в 4,6 раз</w:t>
      </w:r>
      <w:r w:rsidR="00083F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роже, чем отопление дровами?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 экономичнее использовать в отоплении загородного дома – газ или дрова, если теплотворная способность сжиженного газа (пропан, пропан-бутан) составляет 12,88 </w:t>
      </w:r>
      <w:proofErr w:type="spellStart"/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Вт·ч</w:t>
      </w:r>
      <w:proofErr w:type="spellEnd"/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/кг, а теплотворная способность дров – 1,3 </w:t>
      </w:r>
      <w:proofErr w:type="spellStart"/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Вт·ч</w:t>
      </w:r>
      <w:proofErr w:type="spellEnd"/>
      <w:r w:rsidRPr="00C504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кг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гументируйте свой ответ. </w:t>
      </w:r>
    </w:p>
    <w:p w:rsidR="00665479" w:rsidRPr="0035685E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479" w:rsidRDefault="00083FEC" w:rsidP="0066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Default="00665479" w:rsidP="0066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</w:rPr>
        <w:t xml:space="preserve"> </w:t>
      </w:r>
    </w:p>
    <w:p w:rsidR="00665479" w:rsidRDefault="00665479" w:rsidP="0066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</w:rPr>
        <w:t>Средний состав природного газа:</w:t>
      </w:r>
    </w:p>
    <w:p w:rsidR="00665479" w:rsidRDefault="00665479" w:rsidP="00665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tbl>
      <w:tblPr>
        <w:tblW w:w="9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5"/>
        <w:gridCol w:w="1134"/>
        <w:gridCol w:w="1276"/>
        <w:gridCol w:w="1276"/>
        <w:gridCol w:w="1275"/>
        <w:gridCol w:w="1134"/>
        <w:gridCol w:w="1702"/>
      </w:tblGrid>
      <w:tr w:rsidR="00665479" w:rsidTr="005E0229">
        <w:trPr>
          <w:trHeight w:val="753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8FE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Pr="001F7A6D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F7A6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остав</w:t>
            </w:r>
            <w:r w:rsidRPr="001F7A6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E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665479" w:rsidRPr="00363C5A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CH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E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665479" w:rsidRPr="00363C5A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C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2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H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E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665479" w:rsidRPr="00363C5A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C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3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H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E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665479" w:rsidRPr="00363C5A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C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4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H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E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665479" w:rsidRPr="00363C5A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C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5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H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8FE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665479" w:rsidRPr="00363C5A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N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vertAlign w:val="subscript"/>
              </w:rPr>
              <w:t>2</w:t>
            </w:r>
            <w:r w:rsidRPr="00363C5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и др. газы</w:t>
            </w:r>
          </w:p>
        </w:tc>
      </w:tr>
      <w:tr w:rsidR="00665479" w:rsidTr="005E0229">
        <w:trPr>
          <w:trHeight w:val="811"/>
        </w:trPr>
        <w:tc>
          <w:tcPr>
            <w:tcW w:w="18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E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% по объем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Default="007A4D6B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0–</w:t>
            </w:r>
            <w:r w:rsidR="006654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Default="007A4D6B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,5–</w:t>
            </w:r>
            <w:r w:rsidR="006654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Default="007A4D6B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,2–</w:t>
            </w:r>
            <w:r w:rsidR="006654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Default="007A4D6B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,1–</w:t>
            </w:r>
            <w:r w:rsidR="006654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Default="007A4D6B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–</w:t>
            </w:r>
            <w:r w:rsidR="006654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E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5479" w:rsidRDefault="00665479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65479" w:rsidRDefault="007A4D6B" w:rsidP="005E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–</w:t>
            </w:r>
            <w:r w:rsidR="006654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3</w:t>
            </w:r>
          </w:p>
        </w:tc>
      </w:tr>
    </w:tbl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 о составе природного газа</w:t>
      </w:r>
      <w:r w:rsidRPr="00F73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зовите его основной компонент:</w:t>
      </w:r>
    </w:p>
    <w:p w:rsidR="00665479" w:rsidRDefault="0027004B" w:rsidP="00665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5479">
        <w:rPr>
          <w:rFonts w:ascii="Times New Roman" w:eastAsia="Times New Roman" w:hAnsi="Times New Roman" w:cs="Times New Roman"/>
          <w:color w:val="111111"/>
          <w:sz w:val="28"/>
          <w:szCs w:val="28"/>
        </w:rPr>
        <w:t>Докажите экологическую чистоту природного газа. Подтвердите уравнением химической реакции:</w:t>
      </w:r>
    </w:p>
    <w:p w:rsidR="00665479" w:rsidRDefault="0027004B" w:rsidP="001F7A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5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е закономерность между значением относительной молекулярной массы углеводорода и его содержанием в природном газе:</w:t>
      </w:r>
    </w:p>
    <w:p w:rsidR="00665479" w:rsidRDefault="0027004B" w:rsidP="006654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Pr="009A7BAD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ный газ не имеет ни цвета, ни запаха. </w:t>
      </w:r>
    </w:p>
    <w:p w:rsidR="00665479" w:rsidRPr="009A7BAD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BA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й неприятный запах придается газу искусственно.</w:t>
      </w:r>
    </w:p>
    <w:p w:rsidR="00665479" w:rsidRPr="00C50426" w:rsidRDefault="00665479" w:rsidP="00665479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A7BAD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оцесс назыв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.</w:t>
      </w:r>
    </w:p>
    <w:p w:rsidR="00665479" w:rsidRDefault="00665479" w:rsidP="00665479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его с помощью _____________________________________________.</w:t>
      </w:r>
    </w:p>
    <w:p w:rsidR="00665479" w:rsidRDefault="00665479" w:rsidP="0066547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65479" w:rsidRDefault="00871B55" w:rsidP="0066547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</w:t>
      </w:r>
      <w:r w:rsidR="005F57B9">
        <w:rPr>
          <w:b/>
          <w:sz w:val="28"/>
          <w:szCs w:val="28"/>
        </w:rPr>
        <w:t>4</w:t>
      </w:r>
      <w:r w:rsidR="00665479">
        <w:rPr>
          <w:b/>
          <w:sz w:val="28"/>
          <w:szCs w:val="28"/>
        </w:rPr>
        <w:t xml:space="preserve"> </w:t>
      </w:r>
    </w:p>
    <w:p w:rsidR="00665479" w:rsidRDefault="00665479" w:rsidP="00665479">
      <w:pPr>
        <w:pStyle w:val="a4"/>
        <w:spacing w:before="0" w:beforeAutospacing="0" w:after="0" w:afterAutospacing="0"/>
        <w:jc w:val="both"/>
        <w:rPr>
          <w:color w:val="424242"/>
        </w:rPr>
      </w:pPr>
    </w:p>
    <w:p w:rsidR="00966626" w:rsidRPr="00FD0957" w:rsidRDefault="00966626" w:rsidP="009666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4DA4">
        <w:rPr>
          <w:rFonts w:ascii="Times New Roman" w:hAnsi="Times New Roman" w:cs="Times New Roman"/>
          <w:noProof/>
          <w:sz w:val="28"/>
          <w:szCs w:val="28"/>
        </w:rPr>
        <w:t>Вам необходимо пройти по ссылке виртуального тура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hyperlink r:id="rId13" w:history="1">
        <w:r w:rsidRPr="004A64F0">
          <w:rPr>
            <w:rStyle w:val="a5"/>
            <w:rFonts w:ascii="Times New Roman" w:hAnsi="Times New Roman" w:cs="Times New Roman"/>
            <w:noProof/>
            <w:sz w:val="28"/>
            <w:szCs w:val="28"/>
          </w:rPr>
          <w:t>https://moskva-tr.gazprom.ru/about/museum/virtualnyj-tur/</w:t>
        </w:r>
      </w:hyperlink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noProof/>
          <w:sz w:val="28"/>
          <w:szCs w:val="28"/>
        </w:rPr>
        <w:t>и най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л «Люди».</w:t>
      </w:r>
    </w:p>
    <w:p w:rsidR="00966626" w:rsidRDefault="00966626" w:rsidP="006654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479" w:rsidRPr="00B94DCC" w:rsidRDefault="00871B55" w:rsidP="006654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DC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экспонаты</w:t>
      </w:r>
      <w:r w:rsidR="00A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r w:rsidR="00A938E5" w:rsidRPr="00A938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отографии в папке «Коллекция элементов»)</w:t>
      </w:r>
      <w:r w:rsidRPr="00A938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B9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665479" w:rsidRPr="00B94DC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 между изображениями экспонатов и их предназначением:</w:t>
      </w:r>
    </w:p>
    <w:p w:rsidR="00665479" w:rsidRPr="00871B55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2403"/>
      </w:tblGrid>
      <w:tr w:rsidR="00574D53" w:rsidTr="00B94D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79" w:rsidRDefault="00B94DCC" w:rsidP="00B94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кспон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79" w:rsidRDefault="00B94DCC" w:rsidP="00B94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экспона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79" w:rsidRPr="00AD37B3" w:rsidRDefault="00B94DCC" w:rsidP="00B94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экспоната</w:t>
            </w:r>
          </w:p>
        </w:tc>
      </w:tr>
      <w:tr w:rsidR="00B94DCC" w:rsidTr="00B94D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Default="00B94DCC" w:rsidP="00B94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рмоме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Default="00B94DCC" w:rsidP="00B9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096F40" wp14:editId="42FDD998">
                  <wp:extent cx="2400300" cy="1430100"/>
                  <wp:effectExtent l="0" t="0" r="0" b="0"/>
                  <wp:docPr id="32" name="Рисунок 32" descr="C:\Users\Виктор.000\Desktop\Работа\те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иктор.000\Desktop\Работа\тер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88" cy="143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Pr="00AD37B3" w:rsidRDefault="00B94DCC" w:rsidP="00B9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) А</w:t>
            </w:r>
            <w:r w:rsidRPr="00AD37B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лизатор для определения качественного и количественного состава смесей газов</w:t>
            </w:r>
          </w:p>
        </w:tc>
      </w:tr>
      <w:tr w:rsidR="00574D53" w:rsidTr="00B94D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AD37B3" w:rsidP="005E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ометр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574D53" w:rsidP="005E0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6145" cy="1938758"/>
                  <wp:effectExtent l="0" t="0" r="0" b="4445"/>
                  <wp:docPr id="3" name="Рисунок 3" descr="C:\Users\Виктор.000\Desktop\Работа\Люксо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.000\Desktop\Работа\Люксо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72"/>
                          <a:stretch/>
                        </pic:blipFill>
                        <pic:spPr bwMode="auto">
                          <a:xfrm>
                            <a:off x="0" y="0"/>
                            <a:ext cx="2195130" cy="195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Pr="00AD37B3" w:rsidRDefault="00AD37B3" w:rsidP="005E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B3">
              <w:rPr>
                <w:rFonts w:ascii="Times New Roman" w:hAnsi="Times New Roman" w:cs="Times New Roman"/>
                <w:sz w:val="28"/>
                <w:szCs w:val="28"/>
              </w:rPr>
              <w:t>Б) Применяется для измерения освещенности рабочих мест</w:t>
            </w:r>
          </w:p>
        </w:tc>
      </w:tr>
      <w:tr w:rsidR="00574D53" w:rsidTr="00B94D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AD37B3" w:rsidP="005E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665479">
              <w:rPr>
                <w:rFonts w:ascii="Times New Roman" w:hAnsi="Times New Roman" w:cs="Times New Roman"/>
                <w:sz w:val="28"/>
                <w:szCs w:val="28"/>
              </w:rPr>
              <w:t>Газоанализ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5E61BD" w:rsidP="005E0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19325" cy="1947373"/>
                  <wp:effectExtent l="0" t="0" r="0" b="0"/>
                  <wp:docPr id="30" name="Рисунок 30" descr="C:\Users\Виктор.000\Desktop\Работа\гл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тор.000\Desktop\Работа\гл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44" cy="195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79" w:rsidRPr="00AD37B3" w:rsidRDefault="00AD37B3" w:rsidP="005E022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) </w:t>
            </w:r>
            <w:r w:rsidRPr="00AD37B3">
              <w:rPr>
                <w:rFonts w:ascii="Times New Roman" w:hAnsi="Times New Roman" w:cs="Times New Roman"/>
                <w:noProof/>
                <w:sz w:val="28"/>
                <w:szCs w:val="28"/>
              </w:rPr>
              <w:t>Применяется для определения уровня одоризации газа</w:t>
            </w:r>
          </w:p>
          <w:p w:rsidR="00665479" w:rsidRDefault="00665479" w:rsidP="005E0229">
            <w:pPr>
              <w:jc w:val="both"/>
              <w:rPr>
                <w:noProof/>
              </w:rPr>
            </w:pPr>
          </w:p>
          <w:p w:rsidR="00665479" w:rsidRDefault="00665479" w:rsidP="005E0229">
            <w:pPr>
              <w:jc w:val="both"/>
              <w:rPr>
                <w:noProof/>
              </w:rPr>
            </w:pPr>
          </w:p>
        </w:tc>
      </w:tr>
      <w:tr w:rsidR="00574D53" w:rsidTr="00B94D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AD37B3" w:rsidP="005E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665479">
              <w:rPr>
                <w:rFonts w:ascii="Times New Roman" w:hAnsi="Times New Roman" w:cs="Times New Roman"/>
                <w:sz w:val="28"/>
                <w:szCs w:val="28"/>
              </w:rPr>
              <w:t>Одориметр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79" w:rsidRDefault="00AD52A2" w:rsidP="005E0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43150" cy="1403589"/>
                  <wp:effectExtent l="0" t="0" r="0" b="6350"/>
                  <wp:docPr id="28" name="Рисунок 28" descr="C:\Users\Виктор.000\Desktop\Работа\од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.000\Desktop\Работа\од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117" cy="141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79" w:rsidRPr="00AD37B3" w:rsidRDefault="00AD37B3" w:rsidP="005E022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7B3">
              <w:rPr>
                <w:rFonts w:ascii="Times New Roman" w:hAnsi="Times New Roman" w:cs="Times New Roman"/>
                <w:noProof/>
                <w:sz w:val="28"/>
                <w:szCs w:val="28"/>
              </w:rPr>
              <w:t>Г) Прибор для измерения толщины стенок трубы</w:t>
            </w:r>
          </w:p>
        </w:tc>
      </w:tr>
      <w:tr w:rsidR="00574D53" w:rsidTr="00B94D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AD37B3" w:rsidP="005E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6F0070">
              <w:rPr>
                <w:rFonts w:ascii="Times New Roman" w:hAnsi="Times New Roman" w:cs="Times New Roman"/>
                <w:sz w:val="28"/>
                <w:szCs w:val="28"/>
              </w:rPr>
              <w:t>Толщинометр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AD52A2" w:rsidP="005E0229">
            <w:pPr>
              <w:jc w:val="both"/>
              <w:rPr>
                <w:noProof/>
              </w:rPr>
            </w:pPr>
            <w:r w:rsidRPr="00AD52A2">
              <w:rPr>
                <w:noProof/>
              </w:rPr>
              <w:drawing>
                <wp:inline distT="0" distB="0" distL="0" distR="0">
                  <wp:extent cx="2457450" cy="1556502"/>
                  <wp:effectExtent l="0" t="0" r="0" b="5715"/>
                  <wp:docPr id="27" name="Рисунок 27" descr="C:\Users\Виктор.000\Desktop\Работа\Толщино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.000\Desktop\Работа\Толщиноме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603" cy="15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AD37B3" w:rsidRDefault="00574D53" w:rsidP="005E022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) Применяется для измер</w:t>
            </w:r>
            <w:r w:rsidR="00AD37B3" w:rsidRPr="00AD37B3">
              <w:rPr>
                <w:rFonts w:ascii="Times New Roman" w:hAnsi="Times New Roman" w:cs="Times New Roman"/>
                <w:noProof/>
                <w:sz w:val="28"/>
                <w:szCs w:val="28"/>
              </w:rPr>
              <w:t>ения температуры трубопровода</w:t>
            </w:r>
          </w:p>
        </w:tc>
      </w:tr>
      <w:tr w:rsidR="00574D53" w:rsidTr="00B94D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2" w:rsidRDefault="00AD37B3" w:rsidP="005E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D52A2">
              <w:rPr>
                <w:rFonts w:ascii="Times New Roman" w:hAnsi="Times New Roman" w:cs="Times New Roman"/>
                <w:sz w:val="28"/>
                <w:szCs w:val="28"/>
              </w:rPr>
              <w:t>Гигроме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2" w:rsidRPr="00AD52A2" w:rsidRDefault="00AD52A2" w:rsidP="005E0229">
            <w:pPr>
              <w:jc w:val="both"/>
              <w:rPr>
                <w:noProof/>
              </w:rPr>
            </w:pPr>
            <w:r w:rsidRPr="00AD52A2">
              <w:rPr>
                <w:noProof/>
              </w:rPr>
              <w:drawing>
                <wp:inline distT="0" distB="0" distL="0" distR="0">
                  <wp:extent cx="1965960" cy="1562100"/>
                  <wp:effectExtent l="0" t="0" r="0" b="0"/>
                  <wp:docPr id="29" name="Рисунок 29" descr="C:\Users\Виктор.000\Desktop\Работа\г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.000\Desktop\Работа\гиг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89" b="10502"/>
                          <a:stretch/>
                        </pic:blipFill>
                        <pic:spPr bwMode="auto">
                          <a:xfrm>
                            <a:off x="0" y="0"/>
                            <a:ext cx="1990679" cy="158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2" w:rsidRPr="00574D53" w:rsidRDefault="00AD37B3" w:rsidP="005E022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4D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) Применяется </w:t>
            </w:r>
            <w:r w:rsidR="00574D53" w:rsidRPr="00574D53">
              <w:rPr>
                <w:rFonts w:ascii="Times New Roman" w:hAnsi="Times New Roman" w:cs="Times New Roman"/>
                <w:noProof/>
                <w:sz w:val="28"/>
                <w:szCs w:val="28"/>
              </w:rPr>
              <w:t>для определения влажности воздуха и других газов</w:t>
            </w:r>
          </w:p>
        </w:tc>
      </w:tr>
    </w:tbl>
    <w:p w:rsidR="00665479" w:rsidRDefault="00B94DCC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559"/>
        <w:gridCol w:w="1276"/>
        <w:gridCol w:w="2403"/>
      </w:tblGrid>
      <w:tr w:rsidR="00B94DCC" w:rsidRPr="00574D53" w:rsidTr="001818E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Default="00B94DCC" w:rsidP="0018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Default="00B94DCC" w:rsidP="0018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Pr="00AD52A2" w:rsidRDefault="00B94DCC" w:rsidP="001818EE">
            <w:pPr>
              <w:jc w:val="both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Pr="00AD52A2" w:rsidRDefault="00B94DCC" w:rsidP="001818EE">
            <w:pPr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Pr="00AD52A2" w:rsidRDefault="00B94DCC" w:rsidP="001818EE">
            <w:pPr>
              <w:jc w:val="both"/>
              <w:rPr>
                <w:noProof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C" w:rsidRPr="00574D53" w:rsidRDefault="00B94DCC" w:rsidP="001818E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94DCC" w:rsidRDefault="00B94DCC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DCC" w:rsidRDefault="00B94DCC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5F57B9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воспоминаниям очевидцев, с наступлением зимы на </w:t>
      </w:r>
      <w:r w:rsidRPr="008179D1">
        <w:rPr>
          <w:rFonts w:ascii="Times New Roman" w:hAnsi="Times New Roman" w:cs="Times New Roman"/>
          <w:sz w:val="28"/>
          <w:szCs w:val="24"/>
        </w:rPr>
        <w:t>головном участке газопровода начали образовываться ледяные пробки. При очередной продувке был обнаружен необычный снег и лед</w:t>
      </w:r>
      <w:r w:rsidR="005A4C1A">
        <w:rPr>
          <w:rFonts w:ascii="Times New Roman" w:hAnsi="Times New Roman" w:cs="Times New Roman"/>
          <w:sz w:val="28"/>
          <w:szCs w:val="24"/>
        </w:rPr>
        <w:t>:</w:t>
      </w:r>
      <w:r w:rsidRPr="008179D1">
        <w:rPr>
          <w:rFonts w:ascii="Times New Roman" w:hAnsi="Times New Roman" w:cs="Times New Roman"/>
          <w:sz w:val="28"/>
          <w:szCs w:val="24"/>
        </w:rPr>
        <w:t xml:space="preserve"> они быстро разлагались на воздухе, издавая шипяще-шуршащий звук. Это были гидраты (</w:t>
      </w:r>
      <w:proofErr w:type="spellStart"/>
      <w:r w:rsidRPr="008179D1">
        <w:rPr>
          <w:rFonts w:ascii="Times New Roman" w:hAnsi="Times New Roman" w:cs="Times New Roman"/>
          <w:sz w:val="28"/>
          <w:szCs w:val="24"/>
        </w:rPr>
        <w:t>клатраты</w:t>
      </w:r>
      <w:proofErr w:type="spellEnd"/>
      <w:r w:rsidRPr="008179D1">
        <w:rPr>
          <w:rFonts w:ascii="Times New Roman" w:hAnsi="Times New Roman" w:cs="Times New Roman"/>
          <w:sz w:val="28"/>
          <w:szCs w:val="24"/>
        </w:rPr>
        <w:t>), которые образуются при давлении свыше 25 атм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179D1">
        <w:rPr>
          <w:rFonts w:ascii="Times New Roman" w:hAnsi="Times New Roman" w:cs="Times New Roman"/>
          <w:sz w:val="28"/>
          <w:szCs w:val="24"/>
        </w:rPr>
        <w:t xml:space="preserve"> (2,5 Мпа) и температуре газа от 3 до 4</w:t>
      </w:r>
      <w:r w:rsidRPr="008179D1">
        <w:rPr>
          <w:rFonts w:ascii="Times New Roman" w:hAnsi="Times New Roman" w:cs="Times New Roman"/>
          <w:sz w:val="28"/>
          <w:szCs w:val="24"/>
          <w:vertAlign w:val="superscript"/>
        </w:rPr>
        <w:t> </w:t>
      </w:r>
      <w:r w:rsidRPr="008179D1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65479" w:rsidRDefault="00665479" w:rsidP="005A4C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ичным примером </w:t>
      </w:r>
      <w:proofErr w:type="spellStart"/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>клатрата</w:t>
      </w:r>
      <w:proofErr w:type="spellEnd"/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>гидрат метана х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proofErr w:type="spellStart"/>
      <w:r w:rsidRPr="00C50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H</w:t>
      </w:r>
      <w:proofErr w:type="spellEnd"/>
      <w:r w:rsidRPr="00C50A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гидрат считается потенциальным источником топлива в будуще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е молекулярную 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у гидрата метана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в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молекула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относительная молекулярная масса равна 124</w:t>
      </w:r>
      <w:r w:rsidRPr="00C50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479" w:rsidRDefault="002B2D38" w:rsidP="006654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Pr="00C50AF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AB9486" wp14:editId="326DB165">
            <wp:simplePos x="0" y="0"/>
            <wp:positionH relativeFrom="column">
              <wp:posOffset>-3810</wp:posOffset>
            </wp:positionH>
            <wp:positionV relativeFrom="paragraph">
              <wp:posOffset>193040</wp:posOffset>
            </wp:positionV>
            <wp:extent cx="1819275" cy="1609725"/>
            <wp:effectExtent l="171450" t="171450" r="390525" b="371475"/>
            <wp:wrapSquare wrapText="bothSides"/>
            <wp:docPr id="5" name="Рисунок 5" descr="ÐÐ¾Ð´ÐµÐ»Ñ Ð³Ð¸Ð´ÑÐ°ÑÐ° Ð¼ÐµÑÐ°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¾Ð´ÐµÐ»Ñ Ð³Ð¸Ð´ÑÐ°ÑÐ° Ð¼ÐµÑÐ°Ð½Ð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D22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2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ен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молекулы одного вида</w:t>
      </w:r>
      <w:r w:rsidRPr="00FD2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гости») заключены в полости, об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ные молекулами другого вида</w:t>
      </w:r>
      <w:r w:rsidRPr="00FD2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D2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озяева»).</w:t>
      </w:r>
    </w:p>
    <w:p w:rsidR="00665479" w:rsidRPr="00ED3FC5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F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в соединении, изображённо</w:t>
      </w:r>
      <w:r w:rsidR="00043A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 на рисунке, является «гостем»:</w:t>
      </w:r>
    </w:p>
    <w:p w:rsidR="00665479" w:rsidRPr="00FD228A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79" w:rsidRPr="00FD228A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8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043AD1" w:rsidRPr="00043A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5479" w:rsidRPr="00043AD1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8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043A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79" w:rsidRPr="00B66DC0" w:rsidRDefault="00665479" w:rsidP="00665479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3B4BEE" wp14:editId="3EDCB3F1">
            <wp:simplePos x="0" y="0"/>
            <wp:positionH relativeFrom="column">
              <wp:posOffset>-70485</wp:posOffset>
            </wp:positionH>
            <wp:positionV relativeFrom="paragraph">
              <wp:posOffset>134620</wp:posOffset>
            </wp:positionV>
            <wp:extent cx="1885950" cy="1666875"/>
            <wp:effectExtent l="171450" t="171450" r="381000" b="371475"/>
            <wp:wrapSquare wrapText="bothSides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Гидра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т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разуются при добыче </w:t>
      </w:r>
      <w:r>
        <w:rPr>
          <w:rFonts w:ascii="Times New Roman" w:hAnsi="Times New Roman" w:cs="Times New Roman"/>
          <w:sz w:val="28"/>
          <w:szCs w:val="28"/>
        </w:rPr>
        <w:br/>
        <w:t>газа в стволах скважин, промышленных коммуникациях и магистральных газопроводах; от</w:t>
      </w:r>
      <w:r w:rsidRPr="002E3074">
        <w:rPr>
          <w:rFonts w:ascii="Times New Roman" w:hAnsi="Times New Roman" w:cs="Times New Roman"/>
          <w:sz w:val="28"/>
          <w:szCs w:val="28"/>
        </w:rPr>
        <w:t>кладываясь</w:t>
      </w:r>
      <w:r w:rsidRPr="008324A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енках труб газопровода, они резко уменьшают их пропускную способность</w:t>
      </w:r>
      <w:r>
        <w:rPr>
          <w:sz w:val="28"/>
          <w:szCs w:val="28"/>
        </w:rPr>
        <w:t>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ва соединения для борьбы с этими</w:t>
      </w:r>
      <w:r w:rsidRPr="00A60BD1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ниями на газовых промыслах.</w:t>
      </w:r>
    </w:p>
    <w:p w:rsidR="00665479" w:rsidRDefault="001F7A6D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665479" w:rsidRPr="00E55C9D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79" w:rsidRDefault="00871B55" w:rsidP="0066547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</w:t>
      </w:r>
      <w:r w:rsidR="001A29EC">
        <w:rPr>
          <w:b/>
          <w:sz w:val="28"/>
          <w:szCs w:val="28"/>
        </w:rPr>
        <w:t>6</w:t>
      </w:r>
    </w:p>
    <w:p w:rsidR="00665479" w:rsidRPr="00311748" w:rsidRDefault="00665479" w:rsidP="00665479">
      <w:pPr>
        <w:pStyle w:val="a4"/>
        <w:spacing w:before="0" w:beforeAutospacing="0" w:after="0" w:afterAutospacing="0"/>
        <w:jc w:val="both"/>
        <w:rPr>
          <w:color w:val="424242"/>
        </w:rPr>
      </w:pPr>
    </w:p>
    <w:p w:rsidR="008C4ED4" w:rsidRPr="00574D53" w:rsidRDefault="008C4ED4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D53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экспонат.</w:t>
      </w:r>
    </w:p>
    <w:p w:rsidR="00665479" w:rsidRPr="00574D53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74D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м занимаются «Умные свиньи» (</w:t>
      </w:r>
      <w:proofErr w:type="spellStart"/>
      <w:r w:rsidRPr="00574D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martpigs</w:t>
      </w:r>
      <w:proofErr w:type="spellEnd"/>
      <w:r w:rsidRPr="00574D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на газопроводе?</w:t>
      </w:r>
    </w:p>
    <w:p w:rsidR="00574D53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шите научное название прибора</w:t>
      </w:r>
      <w:r w:rsidR="00574D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7A6D" w:rsidRDefault="001F7A6D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A6D" w:rsidRDefault="001F7A6D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A6D" w:rsidRDefault="001F7A6D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D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75707" wp14:editId="33625780">
            <wp:extent cx="6119446" cy="1380983"/>
            <wp:effectExtent l="0" t="0" r="0" b="0"/>
            <wp:docPr id="6" name="Рисунок 6" descr="C:\Users\Виктор.000\Desktop\Работа\Muzej_Transporta_Gaza_2018_LeoKuznetsoff_IMG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.000\Desktop\Работа\Muzej_Transporta_Gaza_2018_LeoKuznetsoff_IMG_0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9" b="36751"/>
                    <a:stretch/>
                  </pic:blipFill>
                  <pic:spPr bwMode="auto">
                    <a:xfrm>
                      <a:off x="0" y="0"/>
                      <a:ext cx="6120130" cy="13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A6D" w:rsidRDefault="001F7A6D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D53" w:rsidRDefault="00574D53" w:rsidP="00574D53">
      <w:pPr>
        <w:rPr>
          <w:rFonts w:ascii="Times New Roman" w:hAnsi="Times New Roman" w:cs="Times New Roman"/>
          <w:sz w:val="28"/>
          <w:szCs w:val="28"/>
        </w:rPr>
      </w:pPr>
      <w:r w:rsidRPr="00E83673">
        <w:rPr>
          <w:noProof/>
          <w:color w:val="424242"/>
        </w:rPr>
        <w:drawing>
          <wp:anchor distT="0" distB="0" distL="114300" distR="114300" simplePos="0" relativeHeight="251668480" behindDoc="0" locked="0" layoutInCell="1" allowOverlap="1" wp14:anchorId="633EAC25" wp14:editId="765EE3E7">
            <wp:simplePos x="0" y="0"/>
            <wp:positionH relativeFrom="column">
              <wp:posOffset>75565</wp:posOffset>
            </wp:positionH>
            <wp:positionV relativeFrom="paragraph">
              <wp:posOffset>47625</wp:posOffset>
            </wp:positionV>
            <wp:extent cx="3847465" cy="2606675"/>
            <wp:effectExtent l="190500" t="190500" r="191135" b="193675"/>
            <wp:wrapSquare wrapText="bothSides"/>
            <wp:docPr id="10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79" w:rsidRPr="00574D53" w:rsidRDefault="00665479" w:rsidP="00574D53">
      <w:pPr>
        <w:rPr>
          <w:rFonts w:ascii="Times New Roman" w:hAnsi="Times New Roman" w:cs="Times New Roman"/>
          <w:sz w:val="28"/>
          <w:szCs w:val="28"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1F7A6D" w:rsidRDefault="001F7A6D" w:rsidP="00665479">
      <w:pPr>
        <w:spacing w:after="0" w:line="240" w:lineRule="auto"/>
        <w:jc w:val="both"/>
        <w:rPr>
          <w:noProof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A6D" w:rsidRDefault="001F7A6D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D925FA" wp14:editId="2192C15D">
            <wp:extent cx="5760720" cy="11849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79" w:rsidRDefault="001F7A6D" w:rsidP="0066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6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EC040D" w:rsidRPr="001F7A6D" w:rsidRDefault="00EC040D" w:rsidP="0066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79" w:rsidRDefault="00871B55" w:rsidP="0066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1A29EC">
        <w:rPr>
          <w:rFonts w:ascii="Times New Roman" w:hAnsi="Times New Roman" w:cs="Times New Roman"/>
          <w:b/>
          <w:sz w:val="28"/>
          <w:szCs w:val="28"/>
        </w:rPr>
        <w:t>7</w:t>
      </w:r>
    </w:p>
    <w:p w:rsidR="00126A6C" w:rsidRDefault="005860CC" w:rsidP="0012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те фотографию </w:t>
      </w:r>
      <w:r>
        <w:rPr>
          <w:rFonts w:ascii="Times New Roman" w:hAnsi="Times New Roman" w:cs="Times New Roman"/>
          <w:sz w:val="28"/>
          <w:szCs w:val="28"/>
        </w:rPr>
        <w:t>катодной сетевой станции ТИПА КСС-600</w:t>
      </w:r>
      <w:r w:rsidR="00126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отография</w:t>
      </w:r>
      <w:r w:rsidR="00126A6C" w:rsidRPr="009666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апке «Коллекция элементов»</w:t>
      </w:r>
      <w:r w:rsidR="00126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25" w:history="1">
        <w:r w:rsidR="00126A6C" w:rsidRPr="00C53418">
          <w:rPr>
            <w:rStyle w:val="a5"/>
            <w:rFonts w:ascii="Times New Roman" w:hAnsi="Times New Roman" w:cs="Times New Roman"/>
            <w:sz w:val="28"/>
            <w:szCs w:val="28"/>
          </w:rPr>
          <w:t>https://clck.ru/YZz9L</w:t>
        </w:r>
      </w:hyperlink>
      <w:r>
        <w:rPr>
          <w:rFonts w:ascii="Times New Roman" w:hAnsi="Times New Roman" w:cs="Times New Roman"/>
          <w:sz w:val="28"/>
          <w:szCs w:val="28"/>
        </w:rPr>
        <w:t>), а также изучите ее технические характеристики и ответьте на вопросы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50426">
        <w:rPr>
          <w:rFonts w:ascii="Times New Roman" w:hAnsi="Times New Roman" w:cs="Times New Roman"/>
          <w:i/>
          <w:sz w:val="28"/>
          <w:szCs w:val="28"/>
        </w:rPr>
        <w:t>Какую функцию она выполняет?</w:t>
      </w:r>
      <w:r w:rsidRPr="00C504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чем сущность катодной защиты металла?</w:t>
      </w:r>
    </w:p>
    <w:p w:rsidR="008C4ED4" w:rsidRDefault="008C4ED4" w:rsidP="006654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ED4" w:rsidRPr="00C50426" w:rsidRDefault="005860CC" w:rsidP="006654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0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5860C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20130" cy="3089717"/>
            <wp:effectExtent l="0" t="0" r="0" b="0"/>
            <wp:docPr id="7" name="Рисунок 7" descr="C:\Users\medencovaep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encovaep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5479" w:rsidRDefault="00AF003F" w:rsidP="00665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хеме «Электрохимическая защита газопровода» установите соответствие между названием элемента электрохимической защиты и его обозначением:</w:t>
      </w:r>
    </w:p>
    <w:p w:rsidR="00665479" w:rsidRDefault="00C128F8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тодная сетевая станци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665479" w:rsidRDefault="00C128F8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копроводящая засыпк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665479" w:rsidRDefault="00C128F8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66547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льной провод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665479" w:rsidRDefault="00C128F8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помогательный анод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665479" w:rsidRDefault="00C128F8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66547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убопровод (катод)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665479" w:rsidRDefault="00C128F8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</w:t>
      </w:r>
      <w:r w:rsidR="006654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унт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drawing>
          <wp:inline distT="0" distB="0" distL="0" distR="0" wp14:anchorId="5ED05044" wp14:editId="78A43750">
            <wp:extent cx="4897840" cy="3673380"/>
            <wp:effectExtent l="0" t="0" r="0" b="3810"/>
            <wp:docPr id="2" name="Рисунок 2" descr="C:\Users\nasedkinasv\Desktop\Электрохимичекая защита газо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dkinasv\Desktop\Электрохимичекая защита газопровод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09" cy="36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665479" w:rsidTr="005E0229"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65479" w:rsidTr="005E0229"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8" w:type="dxa"/>
          </w:tcPr>
          <w:p w:rsidR="00665479" w:rsidRDefault="00665479" w:rsidP="005E022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пишите уравнения химических реакций, происходящих на катоде и аноде:</w:t>
      </w:r>
    </w:p>
    <w:p w:rsidR="00665479" w:rsidRDefault="00C128F8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Pr="00D43ED6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EAE682" wp14:editId="2499D92D">
            <wp:extent cx="6120130" cy="12582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</w:t>
      </w:r>
      <w:r w:rsidR="00D75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химический ряд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яжений</w:t>
      </w:r>
      <w:r w:rsidR="00D75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3E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аллов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ж</w:t>
      </w:r>
      <w:r w:rsidRPr="00D43E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е, к</w:t>
      </w:r>
      <w:r w:rsidRPr="00D43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е металлы 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ть в роли катода и анода.</w:t>
      </w:r>
    </w:p>
    <w:p w:rsidR="00665479" w:rsidRDefault="00D75E5F" w:rsidP="00665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65479" w:rsidRDefault="00665479" w:rsidP="00665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479" w:rsidRDefault="00871B55" w:rsidP="00665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D75E5F">
        <w:rPr>
          <w:rFonts w:ascii="Times New Roman" w:hAnsi="Times New Roman" w:cs="Times New Roman"/>
          <w:b/>
          <w:sz w:val="28"/>
          <w:szCs w:val="28"/>
        </w:rPr>
        <w:t>8</w:t>
      </w:r>
    </w:p>
    <w:p w:rsidR="00665479" w:rsidRPr="005271F4" w:rsidRDefault="008A4A2C" w:rsidP="006654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71F4">
        <w:rPr>
          <w:rFonts w:ascii="Times New Roman" w:hAnsi="Times New Roman" w:cs="Times New Roman"/>
          <w:i/>
          <w:sz w:val="28"/>
          <w:szCs w:val="28"/>
        </w:rPr>
        <w:t>Используйте для ответа т</w:t>
      </w:r>
      <w:r w:rsidR="008C4ED4" w:rsidRPr="005271F4">
        <w:rPr>
          <w:rFonts w:ascii="Times New Roman" w:hAnsi="Times New Roman" w:cs="Times New Roman"/>
          <w:i/>
          <w:sz w:val="28"/>
          <w:szCs w:val="28"/>
        </w:rPr>
        <w:t xml:space="preserve">екстовые материалы для </w:t>
      </w:r>
      <w:r w:rsidRPr="005271F4">
        <w:rPr>
          <w:rFonts w:ascii="Times New Roman" w:hAnsi="Times New Roman" w:cs="Times New Roman"/>
          <w:i/>
          <w:sz w:val="28"/>
          <w:szCs w:val="28"/>
        </w:rPr>
        <w:t>обучающихся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В зонах повышенной коррозионной опасности на трубопроводах применяется усиленный тип защитных покрытий. 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2D65EB" wp14:editId="11ABC8A8">
            <wp:simplePos x="0" y="0"/>
            <wp:positionH relativeFrom="column">
              <wp:posOffset>-3810</wp:posOffset>
            </wp:positionH>
            <wp:positionV relativeFrom="paragraph">
              <wp:posOffset>148590</wp:posOffset>
            </wp:positionV>
            <wp:extent cx="2200275" cy="177355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479" w:rsidRPr="00C04751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4751">
        <w:rPr>
          <w:rFonts w:ascii="Times New Roman" w:hAnsi="Times New Roman" w:cs="Times New Roman"/>
          <w:sz w:val="28"/>
          <w:szCs w:val="28"/>
        </w:rPr>
        <w:t>золяция труб может быть произведена при помощи следующих материалов:</w:t>
      </w:r>
    </w:p>
    <w:p w:rsidR="00665479" w:rsidRDefault="00665479" w:rsidP="00665479">
      <w:pPr>
        <w:pStyle w:val="a4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олимеров;</w:t>
      </w:r>
    </w:p>
    <w:p w:rsidR="00665479" w:rsidRDefault="00665479" w:rsidP="00665479">
      <w:pPr>
        <w:pStyle w:val="a4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битума;</w:t>
      </w:r>
    </w:p>
    <w:p w:rsidR="00665479" w:rsidRDefault="00665479" w:rsidP="00665479">
      <w:pPr>
        <w:pStyle w:val="a4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iCs/>
          <w:sz w:val="28"/>
          <w:szCs w:val="28"/>
          <w:shd w:val="clear" w:color="auto" w:fill="FFFFFF"/>
        </w:rPr>
      </w:pPr>
      <w:proofErr w:type="spellStart"/>
      <w:r>
        <w:rPr>
          <w:iCs/>
          <w:sz w:val="28"/>
          <w:szCs w:val="28"/>
          <w:shd w:val="clear" w:color="auto" w:fill="FFFFFF"/>
        </w:rPr>
        <w:t>стеклоэмали</w:t>
      </w:r>
      <w:proofErr w:type="spellEnd"/>
      <w:r>
        <w:rPr>
          <w:iCs/>
          <w:sz w:val="28"/>
          <w:szCs w:val="28"/>
          <w:shd w:val="clear" w:color="auto" w:fill="FFFFFF"/>
        </w:rPr>
        <w:t>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479" w:rsidRDefault="008C4ED4" w:rsidP="006654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на</w:t>
      </w:r>
      <w:r w:rsidR="00665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нат уличной экспозиции, являющийся</w:t>
      </w:r>
      <w:r w:rsidR="00665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гментом трубы газопровода </w:t>
      </w:r>
      <w:r w:rsidR="00665479">
        <w:rPr>
          <w:rFonts w:ascii="Times New Roman" w:hAnsi="Times New Roman" w:cs="Times New Roman"/>
          <w:sz w:val="28"/>
          <w:szCs w:val="28"/>
          <w:shd w:val="clear" w:color="auto" w:fill="FFFFFF"/>
        </w:rPr>
        <w:t>«Саратов – Москва»</w:t>
      </w:r>
      <w:r w:rsidR="00665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271F4" w:rsidRDefault="005271F4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479" w:rsidRPr="00ED3FC5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D3F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кой вид изоляции использовали при строительстве этого газопровода?</w:t>
      </w:r>
    </w:p>
    <w:p w:rsidR="00665479" w:rsidRDefault="005271F4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65479" w:rsidRDefault="00665479" w:rsidP="0066547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479" w:rsidRPr="00ED3FC5" w:rsidRDefault="00665479" w:rsidP="00665479">
      <w:pPr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3F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езультате какого процесса образуется искусственный битум?</w:t>
      </w:r>
    </w:p>
    <w:p w:rsidR="00665479" w:rsidRDefault="005271F4" w:rsidP="0066547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Default="005271F4" w:rsidP="0066547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Default="00665479" w:rsidP="0066547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663E">
        <w:rPr>
          <w:rFonts w:ascii="Times New Roman" w:hAnsi="Times New Roman" w:cs="Times New Roman"/>
          <w:sz w:val="28"/>
          <w:szCs w:val="28"/>
        </w:rPr>
        <w:t>Битум – это коллоид</w:t>
      </w:r>
      <w:r>
        <w:rPr>
          <w:rFonts w:ascii="Times New Roman" w:hAnsi="Times New Roman" w:cs="Times New Roman"/>
          <w:sz w:val="28"/>
          <w:szCs w:val="28"/>
        </w:rPr>
        <w:t xml:space="preserve">ная систем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лоидные системы</w:t>
      </w:r>
      <w:r w:rsidR="001E6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етерог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оят из растворённого вещества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сперсной фаз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растворителя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сперсионн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временным представлениям</w:t>
      </w:r>
      <w:r w:rsidR="001E6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63E">
        <w:rPr>
          <w:rFonts w:ascii="Times New Roman" w:hAnsi="Times New Roman" w:cs="Times New Roman"/>
          <w:sz w:val="28"/>
          <w:szCs w:val="28"/>
        </w:rPr>
        <w:t>тяжелые нефтяные остатки и битумы являются двухфаз</w:t>
      </w:r>
      <w:r>
        <w:rPr>
          <w:rFonts w:ascii="Times New Roman" w:hAnsi="Times New Roman" w:cs="Times New Roman"/>
          <w:sz w:val="28"/>
          <w:szCs w:val="28"/>
        </w:rPr>
        <w:t xml:space="preserve">ной системой </w:t>
      </w:r>
      <w:r w:rsidRPr="00C0663E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ьт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350A">
        <w:rPr>
          <w:rFonts w:ascii="Times New Roman" w:hAnsi="Times New Roman" w:cs="Times New Roman"/>
          <w:sz w:val="28"/>
          <w:szCs w:val="28"/>
        </w:rPr>
        <w:t>реже – из высокомолекулярных парафино</w:t>
      </w:r>
      <w:r>
        <w:rPr>
          <w:rFonts w:ascii="Times New Roman" w:hAnsi="Times New Roman" w:cs="Times New Roman"/>
          <w:sz w:val="28"/>
          <w:szCs w:val="28"/>
        </w:rPr>
        <w:t>вых компонентов)</w:t>
      </w:r>
      <w:r w:rsidR="001E6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ел и смол. </w:t>
      </w:r>
    </w:p>
    <w:p w:rsidR="00665479" w:rsidRDefault="00665479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</w:t>
      </w:r>
      <w:r w:rsidRPr="00C5350A">
        <w:rPr>
          <w:rFonts w:ascii="Times New Roman" w:hAnsi="Times New Roman" w:cs="Times New Roman"/>
          <w:sz w:val="28"/>
          <w:szCs w:val="28"/>
        </w:rPr>
        <w:t>те, что является дисперсной фаз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50A">
        <w:rPr>
          <w:rFonts w:ascii="Times New Roman" w:hAnsi="Times New Roman" w:cs="Times New Roman"/>
          <w:sz w:val="28"/>
          <w:szCs w:val="28"/>
        </w:rPr>
        <w:t xml:space="preserve"> что – дисперсионной сре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479" w:rsidRPr="00C5350A" w:rsidRDefault="001E6C25" w:rsidP="0066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479" w:rsidRPr="001E6C25" w:rsidRDefault="00665479" w:rsidP="00665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844" w:rsidRDefault="00BC6844"/>
    <w:sectPr w:rsidR="00BC6844" w:rsidSect="00871A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CD6"/>
    <w:multiLevelType w:val="hybridMultilevel"/>
    <w:tmpl w:val="A09A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03"/>
    <w:rsid w:val="00043AD1"/>
    <w:rsid w:val="00083FEC"/>
    <w:rsid w:val="00126A6C"/>
    <w:rsid w:val="001A29EC"/>
    <w:rsid w:val="001E6C25"/>
    <w:rsid w:val="001F7A6D"/>
    <w:rsid w:val="0027004B"/>
    <w:rsid w:val="002B2D38"/>
    <w:rsid w:val="003D0403"/>
    <w:rsid w:val="005271F4"/>
    <w:rsid w:val="00574D53"/>
    <w:rsid w:val="005860CC"/>
    <w:rsid w:val="005A4C1A"/>
    <w:rsid w:val="005E61BD"/>
    <w:rsid w:val="005F57B9"/>
    <w:rsid w:val="00665479"/>
    <w:rsid w:val="006F0070"/>
    <w:rsid w:val="007A4D6B"/>
    <w:rsid w:val="00816DD7"/>
    <w:rsid w:val="00871B55"/>
    <w:rsid w:val="008A4A2C"/>
    <w:rsid w:val="008B25B6"/>
    <w:rsid w:val="008C4ED4"/>
    <w:rsid w:val="00966626"/>
    <w:rsid w:val="00981BBD"/>
    <w:rsid w:val="009A7BAD"/>
    <w:rsid w:val="00A938E5"/>
    <w:rsid w:val="00AB0AD6"/>
    <w:rsid w:val="00AD37B3"/>
    <w:rsid w:val="00AD52A2"/>
    <w:rsid w:val="00AF003F"/>
    <w:rsid w:val="00B83903"/>
    <w:rsid w:val="00B94DCC"/>
    <w:rsid w:val="00BC6844"/>
    <w:rsid w:val="00C128F8"/>
    <w:rsid w:val="00D75E5F"/>
    <w:rsid w:val="00E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9EC1"/>
  <w15:docId w15:val="{4AFFE1A6-A1C0-4E36-8BF5-A756B14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65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547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B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YZz9L" TargetMode="External"/><Relationship Id="rId13" Type="http://schemas.openxmlformats.org/officeDocument/2006/relationships/hyperlink" Target="https://moskva-tr.gazprom.ru/about/museum/virtualnyj-tur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moskva-tr.gazprom.ru/about/museum/virtualnyj-tur/" TargetMode="External"/><Relationship Id="rId12" Type="http://schemas.openxmlformats.org/officeDocument/2006/relationships/hyperlink" Target="https://clck.ru/YZz9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clck.ru/YZz9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moskva-tr.gazprom.ru/about/museum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2E8-ED46-450A-9BC8-1DFD83A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Меденцова Елена Петровна</cp:lastModifiedBy>
  <cp:revision>3</cp:revision>
  <dcterms:created xsi:type="dcterms:W3CDTF">2022-01-28T08:00:00Z</dcterms:created>
  <dcterms:modified xsi:type="dcterms:W3CDTF">2022-01-28T08:03:00Z</dcterms:modified>
</cp:coreProperties>
</file>